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00FB" w14:textId="2D0EF63B" w:rsidR="00F531FE" w:rsidRDefault="007A76C7" w:rsidP="00687A65">
      <w:pPr>
        <w:spacing w:after="480" w:line="23" w:lineRule="atLeast"/>
        <w:jc w:val="center"/>
        <w:rPr>
          <w:b/>
        </w:rPr>
      </w:pPr>
      <w:r>
        <w:rPr>
          <w:b/>
          <w:sz w:val="28"/>
        </w:rPr>
        <w:t>FORMULARZ OFERTOWY</w:t>
      </w:r>
    </w:p>
    <w:p w14:paraId="4FEB69AF" w14:textId="0B9744C2" w:rsidR="005415A9" w:rsidRDefault="007A76C7" w:rsidP="00CC0710">
      <w:pPr>
        <w:spacing w:after="0" w:line="360" w:lineRule="auto"/>
      </w:pPr>
      <w:r w:rsidRPr="007A76C7">
        <w:t>Nazwa Wykonawcy</w:t>
      </w:r>
      <w:r w:rsidR="00CB5985">
        <w:t>:</w:t>
      </w:r>
      <w:r>
        <w:tab/>
        <w:t>……………………………………………………………………………………………………………………….</w:t>
      </w:r>
    </w:p>
    <w:p w14:paraId="3B36E42D" w14:textId="45358E42" w:rsidR="007A76C7" w:rsidRDefault="00CB5985" w:rsidP="00CC0710">
      <w:pPr>
        <w:spacing w:after="0" w:line="360" w:lineRule="auto"/>
      </w:pPr>
      <w:r>
        <w:t>Siedziba:</w:t>
      </w:r>
      <w:r>
        <w:tab/>
      </w:r>
      <w:r w:rsidR="007A76C7">
        <w:tab/>
        <w:t>……………………………………………………………………………………………………………………….</w:t>
      </w:r>
    </w:p>
    <w:p w14:paraId="0666819E" w14:textId="77777777" w:rsidR="007A76C7" w:rsidRDefault="007A76C7" w:rsidP="00CC0710">
      <w:pPr>
        <w:spacing w:after="0" w:line="360" w:lineRule="auto"/>
        <w:sectPr w:rsidR="007A76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20CD5D" w14:textId="7595160E" w:rsidR="007A76C7" w:rsidRDefault="007A76C7" w:rsidP="00CC0710">
      <w:pPr>
        <w:spacing w:after="0" w:line="360" w:lineRule="auto"/>
      </w:pPr>
      <w:r>
        <w:lastRenderedPageBreak/>
        <w:t>NIP</w:t>
      </w:r>
      <w:r>
        <w:tab/>
      </w:r>
      <w:r w:rsidR="00CB5985">
        <w:tab/>
        <w:t>……………………………………………..</w:t>
      </w:r>
    </w:p>
    <w:p w14:paraId="2DB3F5B1" w14:textId="7BEC5450" w:rsidR="007A76C7" w:rsidRDefault="007A76C7" w:rsidP="00CC0710">
      <w:pPr>
        <w:spacing w:after="0" w:line="360" w:lineRule="auto"/>
      </w:pPr>
      <w:r>
        <w:t>tel.</w:t>
      </w:r>
      <w:r w:rsidRPr="007A76C7">
        <w:t xml:space="preserve"> </w:t>
      </w:r>
      <w:r>
        <w:tab/>
      </w:r>
      <w:r w:rsidR="00CB5985">
        <w:tab/>
        <w:t>……………………………………………..</w:t>
      </w:r>
    </w:p>
    <w:p w14:paraId="533552A3" w14:textId="18D27BE8" w:rsidR="007A76C7" w:rsidRDefault="007A76C7" w:rsidP="00CC0710">
      <w:pPr>
        <w:spacing w:after="0" w:line="360" w:lineRule="auto"/>
      </w:pPr>
      <w:r>
        <w:t>www</w:t>
      </w:r>
      <w:r>
        <w:tab/>
      </w:r>
      <w:r w:rsidR="00CB5985">
        <w:tab/>
        <w:t>……………………………………………..</w:t>
      </w:r>
    </w:p>
    <w:p w14:paraId="3FB0243C" w14:textId="77DD9AEE" w:rsidR="007A76C7" w:rsidRDefault="007A76C7" w:rsidP="00CC0710">
      <w:pPr>
        <w:spacing w:after="0" w:line="360" w:lineRule="auto"/>
      </w:pPr>
      <w:r>
        <w:lastRenderedPageBreak/>
        <w:t>REGON</w:t>
      </w:r>
      <w:r w:rsidR="00CB5985">
        <w:t>:</w:t>
      </w:r>
      <w:r>
        <w:tab/>
        <w:t>……………………………………………..</w:t>
      </w:r>
    </w:p>
    <w:p w14:paraId="24CAB4C9" w14:textId="44D68E78" w:rsidR="007A76C7" w:rsidRDefault="007A76C7" w:rsidP="00CC0710">
      <w:pPr>
        <w:spacing w:after="0" w:line="360" w:lineRule="auto"/>
      </w:pPr>
      <w:r>
        <w:t>fax.</w:t>
      </w:r>
      <w:r>
        <w:tab/>
      </w:r>
      <w:r w:rsidR="00CB5985">
        <w:tab/>
        <w:t>……………………………………………..</w:t>
      </w:r>
    </w:p>
    <w:p w14:paraId="79ACCA5A" w14:textId="6FA1A2D4" w:rsidR="007A76C7" w:rsidRPr="005415A9" w:rsidRDefault="007A76C7" w:rsidP="00CC0710">
      <w:pPr>
        <w:spacing w:after="0" w:line="360" w:lineRule="auto"/>
      </w:pPr>
      <w:r>
        <w:t>e-mail</w:t>
      </w:r>
      <w:r>
        <w:tab/>
      </w:r>
      <w:r w:rsidR="00CB5985">
        <w:tab/>
        <w:t>……………………………………………..</w:t>
      </w:r>
    </w:p>
    <w:p w14:paraId="4E9A405A" w14:textId="77777777" w:rsidR="007A76C7" w:rsidRDefault="007A76C7" w:rsidP="00CC0710">
      <w:pPr>
        <w:pStyle w:val="Akapitzlist"/>
        <w:numPr>
          <w:ilvl w:val="0"/>
          <w:numId w:val="2"/>
        </w:numPr>
        <w:spacing w:before="360" w:after="120" w:line="360" w:lineRule="auto"/>
        <w:contextualSpacing w:val="0"/>
        <w:jc w:val="center"/>
        <w:sectPr w:rsidR="007A76C7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Default="00CB5985" w:rsidP="00CC0710">
      <w:pPr>
        <w:spacing w:after="0" w:line="360" w:lineRule="auto"/>
        <w:jc w:val="both"/>
      </w:pPr>
      <w:r>
        <w:lastRenderedPageBreak/>
        <w:t>do:</w:t>
      </w:r>
    </w:p>
    <w:p w14:paraId="43439423" w14:textId="0CFA3B19" w:rsidR="00CB5985" w:rsidRDefault="00CB5985" w:rsidP="00CC0710">
      <w:pPr>
        <w:spacing w:after="0" w:line="360" w:lineRule="auto"/>
        <w:jc w:val="both"/>
      </w:pPr>
      <w:r>
        <w:t>Nazwa Zamawiającego:</w:t>
      </w:r>
      <w:r>
        <w:tab/>
      </w:r>
      <w:r w:rsidR="000B450E">
        <w:t>………………………………………………..</w:t>
      </w:r>
    </w:p>
    <w:p w14:paraId="5DE81F30" w14:textId="677A1660" w:rsidR="00CB5985" w:rsidRDefault="00CB5985" w:rsidP="00CC0710">
      <w:pPr>
        <w:spacing w:after="0" w:line="360" w:lineRule="auto"/>
        <w:jc w:val="both"/>
      </w:pPr>
      <w:r>
        <w:t>Siedziba:</w:t>
      </w:r>
      <w:r>
        <w:tab/>
      </w:r>
      <w:r>
        <w:tab/>
      </w:r>
      <w:r w:rsidR="000B450E">
        <w:t>………………………………………………..</w:t>
      </w:r>
    </w:p>
    <w:p w14:paraId="19926720" w14:textId="3666BED0" w:rsidR="00CB5985" w:rsidRDefault="00CB5985" w:rsidP="000B450E">
      <w:pPr>
        <w:pStyle w:val="Akapitzlist"/>
        <w:numPr>
          <w:ilvl w:val="1"/>
          <w:numId w:val="2"/>
        </w:numPr>
      </w:pPr>
      <w:r>
        <w:t>W odpowiedzi na zapytanie ofertowe, którego przedmiotem</w:t>
      </w:r>
      <w:r w:rsidR="000B450E">
        <w:t xml:space="preserve"> </w:t>
      </w:r>
      <w:r w:rsidR="000B450E" w:rsidRPr="000B450E">
        <w:t>zakup i dostawa s</w:t>
      </w:r>
      <w:r w:rsidR="00CC0710">
        <w:t xml:space="preserve">przętu komputerowego w ilości   26 szt. </w:t>
      </w:r>
      <w:r w:rsidR="000B450E" w:rsidRPr="000B450E">
        <w:t xml:space="preserve">do </w:t>
      </w:r>
      <w:r w:rsidR="00CC0710">
        <w:t xml:space="preserve">pracowni komputerowej dla uczniów  Szkoły Podstawowej nr 310 im. Michała Byliny </w:t>
      </w:r>
      <w:r w:rsidR="000B450E" w:rsidRPr="000B450E">
        <w:t>w Warszawie</w:t>
      </w:r>
      <w:r>
        <w:t xml:space="preserve">, </w:t>
      </w:r>
      <w:r w:rsidR="002B041F" w:rsidRPr="000B450E">
        <w:rPr>
          <w:b/>
        </w:rPr>
        <w:t>składam ofertę</w:t>
      </w:r>
      <w:r w:rsidR="002B041F">
        <w:t xml:space="preserve"> </w:t>
      </w:r>
      <w:r w:rsidR="002B041F" w:rsidRPr="000B450E">
        <w:rPr>
          <w:b/>
        </w:rPr>
        <w:t xml:space="preserve">na dostawę </w:t>
      </w:r>
      <w:r w:rsidR="000B450E">
        <w:rPr>
          <w:b/>
        </w:rPr>
        <w:t>…</w:t>
      </w:r>
      <w:r w:rsidR="00CC0710">
        <w:rPr>
          <w:b/>
        </w:rPr>
        <w:t>………….</w:t>
      </w:r>
      <w:r w:rsidR="000B450E">
        <w:rPr>
          <w:b/>
        </w:rPr>
        <w:t>…komputerów</w:t>
      </w:r>
      <w:r w:rsidR="002B041F" w:rsidRPr="000B450E">
        <w:rPr>
          <w:b/>
        </w:rPr>
        <w:t xml:space="preserve"> …………………………</w:t>
      </w:r>
      <w:r w:rsidR="00CC0710">
        <w:rPr>
          <w:b/>
        </w:rPr>
        <w:t>………………………...</w:t>
      </w:r>
      <w:r w:rsidR="002B041F" w:rsidRPr="000B450E">
        <w:rPr>
          <w:b/>
        </w:rPr>
        <w:t xml:space="preserve">……… </w:t>
      </w:r>
      <w:r w:rsidR="002B041F">
        <w:t xml:space="preserve">(producent) </w:t>
      </w:r>
      <w:r w:rsidR="002B041F" w:rsidRPr="000B450E">
        <w:rPr>
          <w:b/>
        </w:rPr>
        <w:t>…………</w:t>
      </w:r>
      <w:r w:rsidR="00CC0710">
        <w:rPr>
          <w:b/>
        </w:rPr>
        <w:t>………………..</w:t>
      </w:r>
      <w:r w:rsidR="002B041F" w:rsidRPr="000B450E">
        <w:rPr>
          <w:b/>
        </w:rPr>
        <w:t xml:space="preserve">……………………… </w:t>
      </w:r>
      <w:r w:rsidR="002B041F">
        <w:t>(model)</w:t>
      </w:r>
      <w:r w:rsidR="00D32B12">
        <w:t xml:space="preserve"> </w:t>
      </w:r>
      <w:r w:rsidR="00CC0710">
        <w:t xml:space="preserve">na kwotę </w:t>
      </w:r>
      <w:r w:rsidR="00CC0710">
        <w:rPr>
          <w:b/>
        </w:rPr>
        <w:t>………………………..…</w:t>
      </w:r>
      <w:r w:rsidR="00DE0796" w:rsidRPr="000B450E">
        <w:rPr>
          <w:b/>
        </w:rPr>
        <w:t>……… zł netto</w:t>
      </w:r>
      <w:r w:rsidR="00943396">
        <w:rPr>
          <w:b/>
        </w:rPr>
        <w:t>/brutto</w:t>
      </w:r>
      <w:r w:rsidR="00DE0796" w:rsidRPr="000B450E">
        <w:rPr>
          <w:b/>
        </w:rPr>
        <w:t xml:space="preserve"> (słownie ………………………………</w:t>
      </w:r>
      <w:r w:rsidR="00CC0710">
        <w:rPr>
          <w:b/>
        </w:rPr>
        <w:t>………………….</w:t>
      </w:r>
      <w:r w:rsidR="00DE0796" w:rsidRPr="000B450E">
        <w:rPr>
          <w:b/>
        </w:rPr>
        <w:t>… złotych ……/100)</w:t>
      </w:r>
      <w:r w:rsidR="000A2863">
        <w:t>.</w:t>
      </w:r>
    </w:p>
    <w:p w14:paraId="49039232" w14:textId="26B91873" w:rsidR="00C95356" w:rsidRDefault="00D14925" w:rsidP="00D14925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 xml:space="preserve">Cena jednostkowa wynosi </w:t>
      </w:r>
      <w:r w:rsidR="00922CAB">
        <w:t>………………………</w:t>
      </w:r>
      <w:r w:rsidRPr="00D14925">
        <w:t>netto</w:t>
      </w:r>
      <w:r w:rsidR="00943396">
        <w:t>/brutto</w:t>
      </w:r>
      <w:r w:rsidRPr="00D14925">
        <w:t xml:space="preserve"> (słownie ………………</w:t>
      </w:r>
      <w:r w:rsidR="00CC0710">
        <w:t>……………….</w:t>
      </w:r>
      <w:r w:rsidRPr="00D14925">
        <w:t>………………… złotych ……/100).</w:t>
      </w:r>
    </w:p>
    <w:p w14:paraId="00DA4985" w14:textId="3AE378FA" w:rsidR="00922CAB" w:rsidRPr="00943396" w:rsidRDefault="00922CAB" w:rsidP="00D14925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b/>
          <w:bCs/>
        </w:rPr>
      </w:pPr>
      <w:r w:rsidRPr="00943396">
        <w:rPr>
          <w:b/>
          <w:bCs/>
        </w:rPr>
        <w:t>Wykonawca oświadcza, że przyjmuje do wiadomości, że Zamawiający jest placówką oświatową dla której</w:t>
      </w:r>
      <w:r w:rsidR="00943396">
        <w:rPr>
          <w:b/>
          <w:bCs/>
        </w:rPr>
        <w:t xml:space="preserve"> do zakupu sprzętu komputerowego</w:t>
      </w:r>
      <w:r w:rsidRPr="00943396">
        <w:rPr>
          <w:b/>
          <w:bCs/>
        </w:rPr>
        <w:t xml:space="preserve"> przysługuje stawka 0% podatku VAT zgodnie z art. 83 ust. 1 pkt 26 ustawy o podatku od towarów i usług (Dz.U </w:t>
      </w:r>
      <w:r w:rsidR="00943396" w:rsidRPr="00943396">
        <w:rPr>
          <w:b/>
          <w:bCs/>
        </w:rPr>
        <w:t>2021.685 z 2021.04.14).</w:t>
      </w:r>
    </w:p>
    <w:p w14:paraId="765FB4BE" w14:textId="235A39D1" w:rsidR="00D14925" w:rsidRDefault="00D1492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 xml:space="preserve">Na potwierdzenie spełnienia przez zaproponowany </w:t>
      </w:r>
      <w:r w:rsidR="00B802F4">
        <w:t>sprzęt komputerowy</w:t>
      </w:r>
      <w:r>
        <w:t xml:space="preserve"> </w:t>
      </w:r>
      <w:r w:rsidRPr="00132207">
        <w:t xml:space="preserve">wymogów </w:t>
      </w:r>
      <w:r>
        <w:t xml:space="preserve">zawartych w opisie przedmiotu zamówienia załączam </w:t>
      </w:r>
      <w:r w:rsidRPr="00D14925">
        <w:t>……………………………………………………………………</w:t>
      </w:r>
    </w:p>
    <w:p w14:paraId="1C350BEC" w14:textId="376A0212" w:rsidR="00CB598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Akceptuję warunki określone we wzorze umowy i w przypadku wyboru mojej oferty zobowiązuję się do zawarcia umowy wg wzoru stanowiącego za</w:t>
      </w:r>
      <w:r w:rsidR="009C2BC4">
        <w:t xml:space="preserve">łącznik </w:t>
      </w:r>
      <w:r w:rsidR="00EC5FF5">
        <w:t xml:space="preserve">nr </w:t>
      </w:r>
      <w:r w:rsidR="000B450E">
        <w:t>3</w:t>
      </w:r>
      <w:r w:rsidR="00EC5FF5">
        <w:t xml:space="preserve"> </w:t>
      </w:r>
      <w:r w:rsidR="009C2BC4">
        <w:t>do Zapytania ofertowego</w:t>
      </w:r>
      <w:r w:rsidR="009C2BC4">
        <w:br/>
      </w:r>
      <w:r w:rsidRPr="00EA5005">
        <w:t>z uwzględnieniem zaproponowanych danych ofertowych w terminie i miejscu określonym przez Zamawiającego.</w:t>
      </w:r>
    </w:p>
    <w:p w14:paraId="6A2A24EC" w14:textId="3F3867D1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Akceptuję warunki płatności określone we wzorze umowy.</w:t>
      </w:r>
    </w:p>
    <w:p w14:paraId="71F396E9" w14:textId="486CC4BF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uważam się za związanego/ą niniejszą ofertą prz</w:t>
      </w:r>
      <w:r>
        <w:t xml:space="preserve">ez okres wskazany w Zapytaniu </w:t>
      </w:r>
      <w:r w:rsidRPr="00EA5005">
        <w:t>ofertowym</w:t>
      </w:r>
      <w:r>
        <w:t>.</w:t>
      </w:r>
    </w:p>
    <w:p w14:paraId="70A015AF" w14:textId="0695ACDC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wynagrodzenie za wykonany przedmiot umowy należy płacić na nast</w:t>
      </w:r>
      <w:r>
        <w:t xml:space="preserve">ępujący </w:t>
      </w:r>
      <w:r w:rsidRPr="00EA5005">
        <w:t>rachunek bankowy:</w:t>
      </w:r>
    </w:p>
    <w:p w14:paraId="3BF6806E" w14:textId="7CFE1124" w:rsidR="00EA5005" w:rsidRDefault="00EA5005" w:rsidP="00EA5005">
      <w:pPr>
        <w:pStyle w:val="Akapitzlist"/>
        <w:spacing w:after="0" w:line="23" w:lineRule="atLeast"/>
        <w:ind w:left="357"/>
        <w:jc w:val="both"/>
      </w:pPr>
      <w:r>
        <w:t>nazwa banku:</w:t>
      </w:r>
      <w:r>
        <w:tab/>
      </w:r>
      <w:r>
        <w:tab/>
        <w:t>……………………………………………………………………………………………………………</w:t>
      </w:r>
    </w:p>
    <w:p w14:paraId="15E46B5D" w14:textId="2B8E12D3" w:rsidR="00EA5005" w:rsidRDefault="00EA5005" w:rsidP="00EA5005">
      <w:pPr>
        <w:pStyle w:val="Akapitzlist"/>
        <w:spacing w:after="0" w:line="23" w:lineRule="atLeast"/>
        <w:ind w:left="357"/>
        <w:jc w:val="both"/>
      </w:pPr>
      <w:r>
        <w:t>nr rachunku bankowego</w:t>
      </w:r>
      <w:r>
        <w:tab/>
        <w:t>……………………………………………………………………………………………………………</w:t>
      </w:r>
    </w:p>
    <w:p w14:paraId="56B27003" w14:textId="501ADB50" w:rsidR="006E0685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świadczam/y, że:</w:t>
      </w:r>
    </w:p>
    <w:p w14:paraId="4F3271B7" w14:textId="61F2C59D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 xml:space="preserve">podane w ofercie ceny zawierają wszelkie koszty, jakie poniesie </w:t>
      </w:r>
      <w:r>
        <w:t>Z</w:t>
      </w:r>
      <w:r w:rsidRPr="00C76EFE">
        <w:t>amawiający z tytułu realizacji umowy;</w:t>
      </w:r>
    </w:p>
    <w:p w14:paraId="39940894" w14:textId="27121B78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>zapoznaliśmy się z dokumentacją udostępnioną przez zamawiającego i nie wnosimy do niej żadnych zastrzeżeń</w:t>
      </w:r>
      <w:r>
        <w:t>;</w:t>
      </w:r>
    </w:p>
    <w:p w14:paraId="43151079" w14:textId="7B26DC4B" w:rsidR="00C76EFE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B2E68">
        <w:lastRenderedPageBreak/>
        <w:t>wypełniliśmy obowiązki informacyjne przewidz</w:t>
      </w:r>
      <w:r>
        <w:t>iane w art. 13 lub art. 14 RODO</w:t>
      </w:r>
      <w:r>
        <w:rPr>
          <w:rStyle w:val="Odwoanieprzypisudolnego"/>
        </w:rPr>
        <w:footnoteReference w:id="1"/>
      </w:r>
      <w:r w:rsidRPr="00CB2E68">
        <w:t xml:space="preserve"> wobec osób fizycznych, od których dane osobowe bezpośrednio lub pośrednio pozyskaliśmy w celu ubiegania się o udzielenie zamówienia public</w:t>
      </w:r>
      <w:r>
        <w:t>znego w niniejszym postępowaniu</w:t>
      </w:r>
      <w:r>
        <w:rPr>
          <w:rStyle w:val="Odwoanieprzypisudolnego"/>
        </w:rPr>
        <w:footnoteReference w:id="2"/>
      </w:r>
      <w:r>
        <w:t>.</w:t>
      </w:r>
    </w:p>
    <w:p w14:paraId="1CDE1140" w14:textId="4B3FB05C" w:rsidR="00CB2E6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</w:t>
      </w:r>
      <w:r w:rsidRPr="00CB2E68">
        <w:t>fertę składamy na .........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C76EFE">
        <w:t>Załącznikami do oferty są:</w:t>
      </w:r>
    </w:p>
    <w:p w14:paraId="5F6F90E0" w14:textId="51EE50D1" w:rsidR="00CB2E68" w:rsidRDefault="00CB2E68" w:rsidP="00993E6C">
      <w:pPr>
        <w:pStyle w:val="Akapitzlist"/>
        <w:numPr>
          <w:ilvl w:val="2"/>
          <w:numId w:val="2"/>
        </w:numPr>
        <w:spacing w:after="0" w:line="480" w:lineRule="auto"/>
        <w:jc w:val="both"/>
      </w:pPr>
      <w:bookmarkStart w:id="0" w:name="_GoBack"/>
      <w:r>
        <w:t>………………………………………………………………………………………………………………………………………;</w:t>
      </w:r>
    </w:p>
    <w:p w14:paraId="4C040987" w14:textId="02DFD618" w:rsidR="00CB2E68" w:rsidRDefault="00CB2E68" w:rsidP="00993E6C">
      <w:pPr>
        <w:pStyle w:val="Akapitzlist"/>
        <w:numPr>
          <w:ilvl w:val="2"/>
          <w:numId w:val="2"/>
        </w:num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;</w:t>
      </w:r>
    </w:p>
    <w:p w14:paraId="7CAAEC8C" w14:textId="272733ED" w:rsidR="00CB2E68" w:rsidRDefault="00CB2E68" w:rsidP="00993E6C">
      <w:pPr>
        <w:pStyle w:val="Akapitzlist"/>
        <w:numPr>
          <w:ilvl w:val="2"/>
          <w:numId w:val="2"/>
        </w:num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.</w:t>
      </w:r>
    </w:p>
    <w:bookmarkEnd w:id="0"/>
    <w:p w14:paraId="25FFC877" w14:textId="1DA27FC4" w:rsidR="00CB2E68" w:rsidRDefault="001A5649" w:rsidP="00CB2E68">
      <w:pPr>
        <w:spacing w:before="1800" w:after="0" w:line="23" w:lineRule="atLeast"/>
        <w:ind w:left="3969"/>
        <w:jc w:val="center"/>
      </w:pPr>
      <w:r>
        <w:t>..……………………………………,</w:t>
      </w:r>
      <w:r>
        <w:tab/>
        <w:t>..</w:t>
      </w:r>
      <w:r w:rsidR="00CB2E68">
        <w:t>……………………………………</w:t>
      </w:r>
    </w:p>
    <w:p w14:paraId="6DE355B5" w14:textId="2226E53D" w:rsidR="00CB2E68" w:rsidRDefault="001A5649" w:rsidP="00CB2E68">
      <w:pPr>
        <w:spacing w:after="0" w:line="23" w:lineRule="atLeast"/>
        <w:ind w:left="3969"/>
        <w:jc w:val="center"/>
        <w:rPr>
          <w:sz w:val="18"/>
        </w:rPr>
      </w:pPr>
      <w:r>
        <w:rPr>
          <w:sz w:val="18"/>
        </w:rPr>
        <w:t>(miasto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data)</w:t>
      </w:r>
    </w:p>
    <w:p w14:paraId="0957B6EA" w14:textId="77777777" w:rsidR="001A5649" w:rsidRDefault="001A5649" w:rsidP="001A5649">
      <w:pPr>
        <w:spacing w:before="1800" w:after="0" w:line="23" w:lineRule="atLeast"/>
        <w:ind w:left="3969"/>
        <w:jc w:val="center"/>
      </w:pPr>
      <w:r>
        <w:t>………………………………………………………………………………</w:t>
      </w:r>
    </w:p>
    <w:p w14:paraId="59A0CFFB" w14:textId="73F89EC7" w:rsidR="001A5649" w:rsidRPr="00CB2E68" w:rsidRDefault="001A5649" w:rsidP="001A5649">
      <w:pPr>
        <w:spacing w:after="0" w:line="23" w:lineRule="atLeast"/>
        <w:ind w:left="3969"/>
        <w:jc w:val="center"/>
        <w:rPr>
          <w:sz w:val="18"/>
        </w:rPr>
      </w:pPr>
      <w:r w:rsidRPr="00CB2E68">
        <w:rPr>
          <w:sz w:val="18"/>
        </w:rPr>
        <w:t>(podpis)</w:t>
      </w:r>
    </w:p>
    <w:sectPr w:rsidR="001A5649" w:rsidRPr="00CB2E68" w:rsidSect="007A76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54D0" w14:textId="77777777" w:rsidR="00163918" w:rsidRDefault="00163918" w:rsidP="009C2BC4">
      <w:pPr>
        <w:spacing w:after="0" w:line="240" w:lineRule="auto"/>
      </w:pPr>
      <w:r>
        <w:separator/>
      </w:r>
    </w:p>
  </w:endnote>
  <w:endnote w:type="continuationSeparator" w:id="0">
    <w:p w14:paraId="73E6BA73" w14:textId="77777777" w:rsidR="00163918" w:rsidRDefault="00163918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401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5900B7" w14:textId="0C2DA6AD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237B" w14:textId="77777777" w:rsidR="00163918" w:rsidRDefault="00163918" w:rsidP="009C2BC4">
      <w:pPr>
        <w:spacing w:after="0" w:line="240" w:lineRule="auto"/>
      </w:pPr>
      <w:r>
        <w:separator/>
      </w:r>
    </w:p>
  </w:footnote>
  <w:footnote w:type="continuationSeparator" w:id="0">
    <w:p w14:paraId="022C7DCE" w14:textId="77777777" w:rsidR="00163918" w:rsidRDefault="00163918" w:rsidP="009C2BC4">
      <w:pPr>
        <w:spacing w:after="0" w:line="240" w:lineRule="auto"/>
      </w:pPr>
      <w:r>
        <w:continuationSeparator/>
      </w:r>
    </w:p>
  </w:footnote>
  <w:footnote w:id="1">
    <w:p w14:paraId="65268BE1" w14:textId="584B244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FFA2C8" w14:textId="08C2447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A85C" w14:textId="1F9F4B34" w:rsidR="00993E6C" w:rsidRPr="00993E6C" w:rsidRDefault="00993E6C" w:rsidP="00993E6C">
    <w:pPr>
      <w:spacing w:after="120" w:line="23" w:lineRule="atLeast"/>
      <w:jc w:val="right"/>
      <w:rPr>
        <w:color w:val="808080" w:themeColor="background1" w:themeShade="80"/>
      </w:rPr>
    </w:pPr>
    <w:r w:rsidRPr="00993E6C">
      <w:rPr>
        <w:color w:val="808080" w:themeColor="background1" w:themeShade="80"/>
      </w:rPr>
      <w:t xml:space="preserve">   </w:t>
    </w:r>
    <w:r w:rsidRPr="00993E6C">
      <w:rPr>
        <w:color w:val="808080" w:themeColor="background1" w:themeShade="80"/>
      </w:rPr>
      <w:t>Załącznik nr 1 do Zapytania ofertowego</w:t>
    </w:r>
  </w:p>
  <w:p w14:paraId="4AE7491E" w14:textId="77777777" w:rsidR="00993E6C" w:rsidRDefault="00993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9C"/>
    <w:rsid w:val="00031E88"/>
    <w:rsid w:val="000571C1"/>
    <w:rsid w:val="00092FA5"/>
    <w:rsid w:val="000A1992"/>
    <w:rsid w:val="000A2863"/>
    <w:rsid w:val="000B450E"/>
    <w:rsid w:val="000B4EC1"/>
    <w:rsid w:val="000D21F7"/>
    <w:rsid w:val="00140C1D"/>
    <w:rsid w:val="00142487"/>
    <w:rsid w:val="001474C7"/>
    <w:rsid w:val="0014755F"/>
    <w:rsid w:val="00163918"/>
    <w:rsid w:val="001746B7"/>
    <w:rsid w:val="001A5649"/>
    <w:rsid w:val="001E068E"/>
    <w:rsid w:val="00216C34"/>
    <w:rsid w:val="00235173"/>
    <w:rsid w:val="00245503"/>
    <w:rsid w:val="002671C5"/>
    <w:rsid w:val="002728CF"/>
    <w:rsid w:val="002A6820"/>
    <w:rsid w:val="002B041F"/>
    <w:rsid w:val="002D44D7"/>
    <w:rsid w:val="002F7113"/>
    <w:rsid w:val="00313A38"/>
    <w:rsid w:val="00323B35"/>
    <w:rsid w:val="00344339"/>
    <w:rsid w:val="003C7AAA"/>
    <w:rsid w:val="003D1744"/>
    <w:rsid w:val="00402A82"/>
    <w:rsid w:val="00405C06"/>
    <w:rsid w:val="004505EA"/>
    <w:rsid w:val="00466363"/>
    <w:rsid w:val="004D1CF8"/>
    <w:rsid w:val="004D21DE"/>
    <w:rsid w:val="004F7250"/>
    <w:rsid w:val="00514970"/>
    <w:rsid w:val="0051762F"/>
    <w:rsid w:val="005230F6"/>
    <w:rsid w:val="00540809"/>
    <w:rsid w:val="005415A9"/>
    <w:rsid w:val="00543F9B"/>
    <w:rsid w:val="00554FDF"/>
    <w:rsid w:val="00575C6A"/>
    <w:rsid w:val="005A16BE"/>
    <w:rsid w:val="005D69A8"/>
    <w:rsid w:val="005E7BDD"/>
    <w:rsid w:val="005F501B"/>
    <w:rsid w:val="00671903"/>
    <w:rsid w:val="0068718F"/>
    <w:rsid w:val="006874EB"/>
    <w:rsid w:val="00687A65"/>
    <w:rsid w:val="006C6246"/>
    <w:rsid w:val="006D4A61"/>
    <w:rsid w:val="006E0685"/>
    <w:rsid w:val="007142B9"/>
    <w:rsid w:val="007512FC"/>
    <w:rsid w:val="0075472B"/>
    <w:rsid w:val="007978BC"/>
    <w:rsid w:val="007A4D50"/>
    <w:rsid w:val="007A76C7"/>
    <w:rsid w:val="007F4B29"/>
    <w:rsid w:val="00811463"/>
    <w:rsid w:val="0081230D"/>
    <w:rsid w:val="008159E0"/>
    <w:rsid w:val="00880941"/>
    <w:rsid w:val="0089709C"/>
    <w:rsid w:val="008D6541"/>
    <w:rsid w:val="008F7404"/>
    <w:rsid w:val="00922CAB"/>
    <w:rsid w:val="0093788C"/>
    <w:rsid w:val="00941BE3"/>
    <w:rsid w:val="00943396"/>
    <w:rsid w:val="00944564"/>
    <w:rsid w:val="009607CB"/>
    <w:rsid w:val="00993E6C"/>
    <w:rsid w:val="009C2BC4"/>
    <w:rsid w:val="00A069F1"/>
    <w:rsid w:val="00A5422C"/>
    <w:rsid w:val="00A72D97"/>
    <w:rsid w:val="00A77254"/>
    <w:rsid w:val="00A779E8"/>
    <w:rsid w:val="00A82416"/>
    <w:rsid w:val="00A8467D"/>
    <w:rsid w:val="00A87F2A"/>
    <w:rsid w:val="00AD0833"/>
    <w:rsid w:val="00AD0DCD"/>
    <w:rsid w:val="00B31121"/>
    <w:rsid w:val="00B801B2"/>
    <w:rsid w:val="00B802F4"/>
    <w:rsid w:val="00B85B9B"/>
    <w:rsid w:val="00BA1E1C"/>
    <w:rsid w:val="00BF1569"/>
    <w:rsid w:val="00C76EFE"/>
    <w:rsid w:val="00C95356"/>
    <w:rsid w:val="00CB2E68"/>
    <w:rsid w:val="00CB4D46"/>
    <w:rsid w:val="00CB5985"/>
    <w:rsid w:val="00CC0710"/>
    <w:rsid w:val="00CC4284"/>
    <w:rsid w:val="00D14925"/>
    <w:rsid w:val="00D26D74"/>
    <w:rsid w:val="00D32B12"/>
    <w:rsid w:val="00D84335"/>
    <w:rsid w:val="00DE0796"/>
    <w:rsid w:val="00E02881"/>
    <w:rsid w:val="00E66DFC"/>
    <w:rsid w:val="00E67A6C"/>
    <w:rsid w:val="00E96031"/>
    <w:rsid w:val="00EA5005"/>
    <w:rsid w:val="00EB3496"/>
    <w:rsid w:val="00EC2045"/>
    <w:rsid w:val="00EC571C"/>
    <w:rsid w:val="00EC5FF5"/>
    <w:rsid w:val="00ED1AE4"/>
    <w:rsid w:val="00EE42E5"/>
    <w:rsid w:val="00EE4FFC"/>
    <w:rsid w:val="00EF12F4"/>
    <w:rsid w:val="00F01AEC"/>
    <w:rsid w:val="00F07D24"/>
    <w:rsid w:val="00F22A9A"/>
    <w:rsid w:val="00F34ABB"/>
    <w:rsid w:val="00F466EA"/>
    <w:rsid w:val="00F531FE"/>
    <w:rsid w:val="00F614C3"/>
    <w:rsid w:val="00F63434"/>
    <w:rsid w:val="00F675D9"/>
    <w:rsid w:val="00FA11FA"/>
    <w:rsid w:val="00FB6AF0"/>
    <w:rsid w:val="00FB7995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87A"/>
  <w15:docId w15:val="{EA177817-1037-4FD9-B735-4563625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  <w:style w:type="paragraph" w:styleId="Tekstdymka">
    <w:name w:val="Balloon Text"/>
    <w:basedOn w:val="Normalny"/>
    <w:link w:val="TekstdymkaZnak"/>
    <w:uiPriority w:val="99"/>
    <w:semiHidden/>
    <w:unhideWhenUsed/>
    <w:rsid w:val="0099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3ABE-63CC-41E8-9367-4939FFA8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erro ADM</cp:lastModifiedBy>
  <cp:revision>6</cp:revision>
  <cp:lastPrinted>2021-10-22T11:22:00Z</cp:lastPrinted>
  <dcterms:created xsi:type="dcterms:W3CDTF">2021-10-22T08:03:00Z</dcterms:created>
  <dcterms:modified xsi:type="dcterms:W3CDTF">2021-10-22T11:22:00Z</dcterms:modified>
</cp:coreProperties>
</file>